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DFB2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2399232" wp14:editId="05AA791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09708A2E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3D71CA5F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516D792D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FCE84F1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60CF0A55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1CC5798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1749073C" w14:textId="1EC4152E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EF168E">
        <w:rPr>
          <w:rFonts w:ascii="Arial" w:eastAsia="Arial" w:hAnsi="Arial" w:cs="Arial"/>
          <w:b/>
          <w:sz w:val="20"/>
        </w:rPr>
        <w:t>February 21</w:t>
      </w:r>
      <w:r w:rsidR="00A942B7">
        <w:rPr>
          <w:rFonts w:ascii="Arial" w:eastAsia="Arial" w:hAnsi="Arial" w:cs="Arial"/>
          <w:b/>
          <w:sz w:val="20"/>
        </w:rPr>
        <w:t>, 201</w:t>
      </w:r>
      <w:r w:rsidR="00EF168E">
        <w:rPr>
          <w:rFonts w:ascii="Arial" w:eastAsia="Arial" w:hAnsi="Arial" w:cs="Arial"/>
          <w:b/>
          <w:sz w:val="20"/>
        </w:rPr>
        <w:t>8</w:t>
      </w:r>
    </w:p>
    <w:p w14:paraId="67A7584C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0928413D" w14:textId="407586BA" w:rsid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77BE6B87" w14:textId="3264EB93" w:rsidR="00EF168E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. Golden State Blvd. Turlock, CA 95380</w:t>
      </w:r>
    </w:p>
    <w:p w14:paraId="64AE27D0" w14:textId="77777777" w:rsidR="00EF168E" w:rsidRP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5B8019" w14:textId="77777777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194E2F1A" w14:textId="77777777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6771C120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120AC9CF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42ECD43B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77F3EA33" wp14:editId="636CA2FB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96A098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79BB3CC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6B4D6502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328FE0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26A54501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2D550CA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32D27174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E57375F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02F41540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8DFF4A4" w14:textId="296E9F9E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224C46">
        <w:rPr>
          <w:rFonts w:ascii="Arial" w:eastAsia="Arial" w:hAnsi="Arial" w:cs="Arial"/>
        </w:rPr>
        <w:t xml:space="preserve"> </w:t>
      </w:r>
      <w:r w:rsidR="00EF168E">
        <w:rPr>
          <w:rFonts w:ascii="Arial" w:eastAsia="Arial" w:hAnsi="Arial" w:cs="Arial"/>
        </w:rPr>
        <w:t xml:space="preserve">January </w:t>
      </w:r>
      <w:r w:rsidR="00D9199F">
        <w:rPr>
          <w:rFonts w:ascii="Arial" w:eastAsia="Arial" w:hAnsi="Arial" w:cs="Arial"/>
        </w:rPr>
        <w:t>24</w:t>
      </w:r>
      <w:bookmarkStart w:id="0" w:name="_GoBack"/>
      <w:bookmarkEnd w:id="0"/>
      <w:r w:rsidR="008E211C">
        <w:rPr>
          <w:rFonts w:ascii="Arial" w:eastAsia="Arial" w:hAnsi="Arial" w:cs="Arial"/>
        </w:rPr>
        <w:t>, 2017</w:t>
      </w:r>
    </w:p>
    <w:p w14:paraId="72B920D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432E43E8" w14:textId="77777777"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14:paraId="60EFE6BB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6E7390C3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2857A34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5AE165A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5B425AE5" w14:textId="26659489" w:rsidR="00224C46" w:rsidRDefault="00EF168E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urlock Garden Club</w:t>
      </w:r>
    </w:p>
    <w:p w14:paraId="2200029F" w14:textId="48AC35FD" w:rsidR="00EF168E" w:rsidRDefault="00EF168E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ness &amp; Downtown Security</w:t>
      </w:r>
    </w:p>
    <w:p w14:paraId="119FFF35" w14:textId="4BC1F4D4" w:rsidR="00EF168E" w:rsidRDefault="00EF168E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negie Arts Show House Advertisement</w:t>
      </w:r>
    </w:p>
    <w:p w14:paraId="6ADA4F71" w14:textId="28817DE9" w:rsidR="00EF168E" w:rsidRDefault="00EF168E" w:rsidP="00EF168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urth of July </w:t>
      </w:r>
    </w:p>
    <w:p w14:paraId="1262E344" w14:textId="2FA1BE36" w:rsidR="00EF168E" w:rsidRPr="00EF168E" w:rsidRDefault="00EF168E" w:rsidP="00EF168E">
      <w:pPr>
        <w:pStyle w:val="ListParagraph"/>
        <w:spacing w:after="0"/>
        <w:ind w:left="1620"/>
        <w:rPr>
          <w:rFonts w:ascii="Arial" w:hAnsi="Arial" w:cs="Arial"/>
        </w:rPr>
      </w:pPr>
    </w:p>
    <w:p w14:paraId="1BA5E008" w14:textId="77777777"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14:paraId="45904868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4B368BC8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069D54DF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5CCDA0FD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7A5E9AB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1302243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433CBF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2256E5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5107F499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393F735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F65F03"/>
    <w:multiLevelType w:val="hybridMultilevel"/>
    <w:tmpl w:val="5E9C1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320BF9"/>
    <w:multiLevelType w:val="hybridMultilevel"/>
    <w:tmpl w:val="27AC785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420E"/>
    <w:multiLevelType w:val="hybridMultilevel"/>
    <w:tmpl w:val="85F4570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A2F5F"/>
    <w:rsid w:val="003C1B25"/>
    <w:rsid w:val="00423E62"/>
    <w:rsid w:val="0044574F"/>
    <w:rsid w:val="005448FF"/>
    <w:rsid w:val="00672833"/>
    <w:rsid w:val="008576BB"/>
    <w:rsid w:val="008B5823"/>
    <w:rsid w:val="008E211C"/>
    <w:rsid w:val="00943E77"/>
    <w:rsid w:val="00955EE9"/>
    <w:rsid w:val="00A942B7"/>
    <w:rsid w:val="00D9199F"/>
    <w:rsid w:val="00EC11AC"/>
    <w:rsid w:val="00EF168E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B60A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B388-610F-4101-9F0E-6B34A04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3</cp:revision>
  <cp:lastPrinted>2017-08-11T15:43:00Z</cp:lastPrinted>
  <dcterms:created xsi:type="dcterms:W3CDTF">2018-02-16T18:12:00Z</dcterms:created>
  <dcterms:modified xsi:type="dcterms:W3CDTF">2018-02-16T18:13:00Z</dcterms:modified>
</cp:coreProperties>
</file>